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BAC1" w14:textId="77777777" w:rsidR="002D45DF" w:rsidRPr="002D45DF" w:rsidRDefault="002D45DF" w:rsidP="002D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4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Uchwała Nr </w:t>
      </w:r>
      <w:r w:rsidR="00A110DF">
        <w:rPr>
          <w:rFonts w:ascii="Times New Roman" w:eastAsia="Times New Roman" w:hAnsi="Times New Roman" w:cs="Times New Roman"/>
          <w:sz w:val="28"/>
          <w:szCs w:val="28"/>
          <w:lang w:eastAsia="pl-PL"/>
        </w:rPr>
        <w:t>132/399/2021</w:t>
      </w:r>
    </w:p>
    <w:p w14:paraId="364B56CB" w14:textId="77777777" w:rsidR="002D45DF" w:rsidRPr="002D45DF" w:rsidRDefault="002D45DF" w:rsidP="002D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4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rządu Powiatu Wyszkowskiego </w:t>
      </w:r>
    </w:p>
    <w:p w14:paraId="034D6F49" w14:textId="77777777" w:rsidR="002D45DF" w:rsidRPr="002D45DF" w:rsidRDefault="002D45DF" w:rsidP="002D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4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dnia </w:t>
      </w:r>
      <w:r w:rsidR="00A110DF">
        <w:rPr>
          <w:rFonts w:ascii="Times New Roman" w:eastAsia="Times New Roman" w:hAnsi="Times New Roman" w:cs="Times New Roman"/>
          <w:sz w:val="28"/>
          <w:szCs w:val="28"/>
          <w:lang w:eastAsia="pl-PL"/>
        </w:rPr>
        <w:t>16 lutego 2021r.</w:t>
      </w:r>
    </w:p>
    <w:p w14:paraId="4CB2E636" w14:textId="77777777" w:rsidR="002D45DF" w:rsidRPr="002D45DF" w:rsidRDefault="002D45DF" w:rsidP="002D4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6368349" w14:textId="77777777" w:rsidR="002D45DF" w:rsidRPr="002D45DF" w:rsidRDefault="002D45DF" w:rsidP="002D45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45D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w sprawie wyrażenia zgody na objęcie Patronatem Starosty Powiatu Wyszkowskiego </w:t>
      </w:r>
      <w:bookmarkStart w:id="0" w:name="_Hlk44331721"/>
      <w:r w:rsidR="0072314D">
        <w:rPr>
          <w:rFonts w:ascii="Times New Roman" w:hAnsi="Times New Roman" w:cs="Times New Roman"/>
          <w:i/>
          <w:iCs/>
          <w:sz w:val="28"/>
          <w:szCs w:val="28"/>
        </w:rPr>
        <w:t xml:space="preserve">przedsięwzięcia </w:t>
      </w:r>
      <w:r w:rsidR="003F2ECE">
        <w:rPr>
          <w:rFonts w:ascii="Times New Roman" w:hAnsi="Times New Roman" w:cs="Times New Roman"/>
          <w:i/>
          <w:iCs/>
          <w:sz w:val="28"/>
          <w:szCs w:val="28"/>
        </w:rPr>
        <w:t xml:space="preserve">w dniu </w:t>
      </w:r>
      <w:r w:rsidR="00DC6230">
        <w:rPr>
          <w:rFonts w:ascii="Times New Roman" w:hAnsi="Times New Roman" w:cs="Times New Roman"/>
          <w:i/>
          <w:iCs/>
          <w:sz w:val="28"/>
          <w:szCs w:val="28"/>
        </w:rPr>
        <w:t>26</w:t>
      </w:r>
      <w:r w:rsidR="00E63F04">
        <w:rPr>
          <w:rFonts w:ascii="Times New Roman" w:hAnsi="Times New Roman" w:cs="Times New Roman"/>
          <w:i/>
          <w:iCs/>
          <w:sz w:val="28"/>
          <w:szCs w:val="28"/>
        </w:rPr>
        <w:t xml:space="preserve"> lutego 2021 </w:t>
      </w:r>
      <w:r w:rsidR="003F2ECE">
        <w:rPr>
          <w:rFonts w:ascii="Times New Roman" w:hAnsi="Times New Roman" w:cs="Times New Roman"/>
          <w:i/>
          <w:iCs/>
          <w:sz w:val="28"/>
          <w:szCs w:val="28"/>
        </w:rPr>
        <w:t>r. w</w:t>
      </w:r>
      <w:r w:rsidR="005348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6230">
        <w:rPr>
          <w:rFonts w:ascii="Times New Roman" w:hAnsi="Times New Roman" w:cs="Times New Roman"/>
          <w:i/>
          <w:iCs/>
          <w:sz w:val="28"/>
          <w:szCs w:val="28"/>
        </w:rPr>
        <w:t xml:space="preserve">Porębie </w:t>
      </w:r>
      <w:r w:rsidR="0072314D">
        <w:rPr>
          <w:rFonts w:ascii="Times New Roman" w:hAnsi="Times New Roman" w:cs="Times New Roman"/>
          <w:i/>
          <w:iCs/>
          <w:sz w:val="28"/>
          <w:szCs w:val="28"/>
        </w:rPr>
        <w:t xml:space="preserve">pod nazwą „Krwi nie zastąpi żaden lek – </w:t>
      </w:r>
      <w:r w:rsidR="009C2EF2">
        <w:rPr>
          <w:rFonts w:ascii="Times New Roman" w:hAnsi="Times New Roman" w:cs="Times New Roman"/>
          <w:i/>
          <w:iCs/>
          <w:sz w:val="28"/>
          <w:szCs w:val="28"/>
        </w:rPr>
        <w:t>cykl akcji krwiodawstwa na terenie powiatu wyszkowskiego</w:t>
      </w:r>
      <w:r w:rsidR="0072314D">
        <w:rPr>
          <w:rFonts w:ascii="Times New Roman" w:hAnsi="Times New Roman" w:cs="Times New Roman"/>
          <w:i/>
          <w:iCs/>
          <w:sz w:val="28"/>
          <w:szCs w:val="28"/>
        </w:rPr>
        <w:t>”</w:t>
      </w:r>
      <w:bookmarkEnd w:id="0"/>
      <w:r w:rsidR="0053487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572D95" w14:textId="77777777" w:rsidR="002D45DF" w:rsidRPr="002D45DF" w:rsidRDefault="002D45DF" w:rsidP="002D45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pl-PL"/>
        </w:rPr>
      </w:pPr>
    </w:p>
    <w:p w14:paraId="4F7C9175" w14:textId="77777777" w:rsidR="002D45DF" w:rsidRPr="002D45DF" w:rsidRDefault="002D45DF" w:rsidP="002D4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2 ust. 1, w związku z art. 4 ust 1 </w:t>
      </w:r>
      <w:r w:rsidR="005361B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D4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5 czerwca 1998 r. </w:t>
      </w:r>
      <w:r w:rsidRPr="002D45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amorządzie powiatowym (Dz. U. z 20</w:t>
      </w:r>
      <w:r w:rsidR="0072314D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2D4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72314D">
        <w:rPr>
          <w:rFonts w:ascii="Times New Roman" w:eastAsia="Times New Roman" w:hAnsi="Times New Roman" w:cs="Times New Roman"/>
          <w:sz w:val="24"/>
          <w:szCs w:val="24"/>
          <w:lang w:eastAsia="pl-PL"/>
        </w:rPr>
        <w:t>920</w:t>
      </w:r>
      <w:r w:rsidRPr="002D4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§ </w:t>
      </w:r>
      <w:r w:rsidR="001514A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D4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1514A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D45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przyznawania Patronatu Starosty Powiatu Wyszkowskiego, stanowiącego załącznik </w:t>
      </w:r>
      <w:r w:rsidR="00B24F6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45DF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5361B2">
        <w:rPr>
          <w:rFonts w:ascii="Times New Roman" w:hAnsi="Times New Roman" w:cs="Times New Roman"/>
          <w:sz w:val="24"/>
          <w:szCs w:val="24"/>
        </w:rPr>
        <w:t>62</w:t>
      </w:r>
      <w:r w:rsidRPr="002D45DF">
        <w:rPr>
          <w:rFonts w:ascii="Times New Roman" w:hAnsi="Times New Roman" w:cs="Times New Roman"/>
          <w:sz w:val="24"/>
          <w:szCs w:val="24"/>
        </w:rPr>
        <w:t>/</w:t>
      </w:r>
      <w:r w:rsidR="005361B2">
        <w:rPr>
          <w:rFonts w:ascii="Times New Roman" w:hAnsi="Times New Roman" w:cs="Times New Roman"/>
          <w:sz w:val="24"/>
          <w:szCs w:val="24"/>
        </w:rPr>
        <w:t>198</w:t>
      </w:r>
      <w:r w:rsidRPr="002D45DF">
        <w:rPr>
          <w:rFonts w:ascii="Times New Roman" w:hAnsi="Times New Roman" w:cs="Times New Roman"/>
          <w:sz w:val="24"/>
          <w:szCs w:val="24"/>
        </w:rPr>
        <w:t xml:space="preserve">/2019 Zarządu Powiatu Wyszkowskiego z dnia </w:t>
      </w:r>
      <w:r w:rsidRPr="002D45DF">
        <w:rPr>
          <w:rFonts w:ascii="Times New Roman" w:hAnsi="Times New Roman" w:cs="Times New Roman"/>
          <w:sz w:val="24"/>
          <w:szCs w:val="24"/>
        </w:rPr>
        <w:br/>
      </w:r>
      <w:r w:rsidR="005361B2">
        <w:rPr>
          <w:rFonts w:ascii="Times New Roman" w:hAnsi="Times New Roman" w:cs="Times New Roman"/>
          <w:sz w:val="24"/>
          <w:szCs w:val="24"/>
        </w:rPr>
        <w:t>17 grudnia</w:t>
      </w:r>
      <w:r w:rsidRPr="002D45DF">
        <w:rPr>
          <w:rFonts w:ascii="Times New Roman" w:hAnsi="Times New Roman" w:cs="Times New Roman"/>
          <w:sz w:val="24"/>
          <w:szCs w:val="24"/>
        </w:rPr>
        <w:t xml:space="preserve"> 2019 r. w sprawie  </w:t>
      </w:r>
      <w:r w:rsidRPr="002D45DF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regulaminu przyznawania Patronatu Starosty Powiatu Wyszkowskiego uchwala się, co następuje:</w:t>
      </w:r>
    </w:p>
    <w:p w14:paraId="78E517BB" w14:textId="77777777" w:rsidR="002D45DF" w:rsidRPr="002D45DF" w:rsidRDefault="002D45DF" w:rsidP="002D4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D45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07CC6629" w14:textId="77777777" w:rsidR="0072314D" w:rsidRPr="0053487E" w:rsidRDefault="002D45DF" w:rsidP="00723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348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się zgodę na objęcie Patronatem Starosty Powiatu Wyszkowskiego </w:t>
      </w:r>
      <w:r w:rsidRPr="005348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314D" w:rsidRPr="0053487E">
        <w:rPr>
          <w:rFonts w:ascii="Times New Roman" w:hAnsi="Times New Roman" w:cs="Times New Roman"/>
          <w:sz w:val="24"/>
          <w:szCs w:val="24"/>
        </w:rPr>
        <w:t>przedsięwzięcia</w:t>
      </w:r>
      <w:r w:rsidR="0053487E" w:rsidRPr="0053487E">
        <w:rPr>
          <w:rFonts w:ascii="Times New Roman" w:hAnsi="Times New Roman" w:cs="Times New Roman"/>
          <w:iCs/>
          <w:sz w:val="24"/>
          <w:szCs w:val="24"/>
        </w:rPr>
        <w:t xml:space="preserve"> w dniu </w:t>
      </w:r>
      <w:r w:rsidR="00DC6230">
        <w:rPr>
          <w:rFonts w:ascii="Times New Roman" w:hAnsi="Times New Roman" w:cs="Times New Roman"/>
          <w:iCs/>
          <w:sz w:val="24"/>
          <w:szCs w:val="24"/>
        </w:rPr>
        <w:t>26</w:t>
      </w:r>
      <w:r w:rsidR="00E63F04">
        <w:rPr>
          <w:rFonts w:ascii="Times New Roman" w:hAnsi="Times New Roman" w:cs="Times New Roman"/>
          <w:iCs/>
          <w:sz w:val="24"/>
          <w:szCs w:val="24"/>
        </w:rPr>
        <w:t xml:space="preserve"> lutego 2021 r. w </w:t>
      </w:r>
      <w:r w:rsidR="00DC6230">
        <w:rPr>
          <w:rFonts w:ascii="Times New Roman" w:hAnsi="Times New Roman" w:cs="Times New Roman"/>
          <w:iCs/>
          <w:sz w:val="24"/>
          <w:szCs w:val="24"/>
        </w:rPr>
        <w:t>Porębie</w:t>
      </w:r>
      <w:r w:rsidR="0053487E" w:rsidRPr="0053487E">
        <w:rPr>
          <w:rFonts w:ascii="Times New Roman" w:hAnsi="Times New Roman" w:cs="Times New Roman"/>
          <w:iCs/>
          <w:sz w:val="24"/>
          <w:szCs w:val="24"/>
        </w:rPr>
        <w:t xml:space="preserve"> pod nazwą „Krwi nie zastąpi żaden lek – cykl akcji krwiodawstwa na terenie powiatu wyszkowskiego</w:t>
      </w:r>
      <w:r w:rsidR="0053487E" w:rsidRPr="0053487E">
        <w:rPr>
          <w:rFonts w:ascii="Times New Roman" w:hAnsi="Times New Roman" w:cs="Times New Roman"/>
          <w:sz w:val="24"/>
          <w:szCs w:val="24"/>
        </w:rPr>
        <w:t>”.</w:t>
      </w:r>
    </w:p>
    <w:p w14:paraId="4777E4DF" w14:textId="77777777" w:rsidR="0072314D" w:rsidRDefault="0072314D" w:rsidP="00723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941EC5" w14:textId="77777777" w:rsidR="002D45DF" w:rsidRPr="002D45DF" w:rsidRDefault="002D45DF" w:rsidP="0072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45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166D4AA7" w14:textId="77777777" w:rsidR="002D45DF" w:rsidRPr="002D45DF" w:rsidRDefault="002D45DF" w:rsidP="002D4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45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nie uchwały powierza się Naczelnikowi Wydziału Promocji i Rozwoju. </w:t>
      </w:r>
    </w:p>
    <w:p w14:paraId="79D5AF66" w14:textId="77777777" w:rsidR="002D45DF" w:rsidRPr="002D45DF" w:rsidRDefault="002D45DF" w:rsidP="002D4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D45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14:paraId="15B6C7E1" w14:textId="77777777" w:rsidR="002D45DF" w:rsidRDefault="002D45DF" w:rsidP="002D4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45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a wchodzi w życie z dniem podjęcia. </w:t>
      </w:r>
    </w:p>
    <w:p w14:paraId="6367B349" w14:textId="77777777" w:rsidR="00FA39D2" w:rsidRDefault="00FA39D2" w:rsidP="00FA39D2">
      <w:pPr>
        <w:jc w:val="both"/>
      </w:pPr>
    </w:p>
    <w:p w14:paraId="1C55DC9A" w14:textId="77777777" w:rsidR="00FA39D2" w:rsidRDefault="00FA39D2" w:rsidP="00FA39D2">
      <w:pPr>
        <w:ind w:left="4956" w:firstLine="708"/>
        <w:contextualSpacing/>
        <w:jc w:val="center"/>
        <w:rPr>
          <w:i/>
          <w:iCs/>
        </w:rPr>
      </w:pPr>
      <w:r>
        <w:rPr>
          <w:i/>
          <w:iCs/>
        </w:rPr>
        <w:t>-w podpisie-</w:t>
      </w:r>
    </w:p>
    <w:p w14:paraId="24FCB4B2" w14:textId="77777777" w:rsidR="00FA39D2" w:rsidRDefault="00FA39D2" w:rsidP="00FA39D2">
      <w:pPr>
        <w:jc w:val="right"/>
      </w:pPr>
      <w:r>
        <w:t xml:space="preserve">Przewodniczący Zarządu Powiatu </w:t>
      </w:r>
    </w:p>
    <w:p w14:paraId="0DACE5B6" w14:textId="77777777" w:rsidR="00FA39D2" w:rsidRDefault="00FA39D2" w:rsidP="00FA39D2">
      <w:pPr>
        <w:ind w:left="5664"/>
        <w:contextualSpacing/>
        <w:jc w:val="center"/>
      </w:pPr>
      <w:r>
        <w:t xml:space="preserve">       Jerzy Żukowski</w:t>
      </w:r>
    </w:p>
    <w:p w14:paraId="201EC4E7" w14:textId="77777777" w:rsidR="00F0588D" w:rsidRDefault="00F0588D" w:rsidP="002D4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74944E" w14:textId="77777777" w:rsidR="00F0588D" w:rsidRDefault="00F0588D" w:rsidP="002D4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E6A4BA1" w14:textId="77777777" w:rsidR="00F0588D" w:rsidRDefault="00F0588D" w:rsidP="002D4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74F225A" w14:textId="77777777" w:rsidR="00E63F04" w:rsidRPr="00D84A40" w:rsidRDefault="00E63F04" w:rsidP="00FA39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5D147" w14:textId="77777777" w:rsidR="00F0588D" w:rsidRPr="00D84A40" w:rsidRDefault="00F0588D" w:rsidP="00F058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A70ED" w14:textId="77777777" w:rsidR="00F0588D" w:rsidRPr="002D45DF" w:rsidRDefault="00F0588D" w:rsidP="002D45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EB0FA8" w14:textId="77777777" w:rsidR="002D45DF" w:rsidRDefault="002D45DF"/>
    <w:sectPr w:rsidR="002D4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DF"/>
    <w:rsid w:val="000B034E"/>
    <w:rsid w:val="00122141"/>
    <w:rsid w:val="001514AD"/>
    <w:rsid w:val="001745C1"/>
    <w:rsid w:val="001C7299"/>
    <w:rsid w:val="00222589"/>
    <w:rsid w:val="00265985"/>
    <w:rsid w:val="00270DAD"/>
    <w:rsid w:val="002D45DF"/>
    <w:rsid w:val="002F515A"/>
    <w:rsid w:val="00324179"/>
    <w:rsid w:val="00364BCA"/>
    <w:rsid w:val="003F2ECE"/>
    <w:rsid w:val="0053487E"/>
    <w:rsid w:val="00534B7D"/>
    <w:rsid w:val="005361B2"/>
    <w:rsid w:val="005900A4"/>
    <w:rsid w:val="005C003C"/>
    <w:rsid w:val="005C3110"/>
    <w:rsid w:val="00605E9C"/>
    <w:rsid w:val="00607ECC"/>
    <w:rsid w:val="00700C6E"/>
    <w:rsid w:val="007056B2"/>
    <w:rsid w:val="0072314D"/>
    <w:rsid w:val="00754B25"/>
    <w:rsid w:val="00772D24"/>
    <w:rsid w:val="00823C37"/>
    <w:rsid w:val="008456A0"/>
    <w:rsid w:val="009904AA"/>
    <w:rsid w:val="009C2EF2"/>
    <w:rsid w:val="00A110DF"/>
    <w:rsid w:val="00A34663"/>
    <w:rsid w:val="00AA1205"/>
    <w:rsid w:val="00AB6E72"/>
    <w:rsid w:val="00AD5494"/>
    <w:rsid w:val="00B1712A"/>
    <w:rsid w:val="00B24F6A"/>
    <w:rsid w:val="00C0174D"/>
    <w:rsid w:val="00C20D85"/>
    <w:rsid w:val="00C70C60"/>
    <w:rsid w:val="00C807E6"/>
    <w:rsid w:val="00C909C4"/>
    <w:rsid w:val="00C97F8A"/>
    <w:rsid w:val="00D049A0"/>
    <w:rsid w:val="00D20BD8"/>
    <w:rsid w:val="00DB45ED"/>
    <w:rsid w:val="00DB4FBF"/>
    <w:rsid w:val="00DC6230"/>
    <w:rsid w:val="00E30B05"/>
    <w:rsid w:val="00E6175B"/>
    <w:rsid w:val="00E63F04"/>
    <w:rsid w:val="00E73834"/>
    <w:rsid w:val="00F0588D"/>
    <w:rsid w:val="00F13E17"/>
    <w:rsid w:val="00FA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031CB"/>
  <w15:chartTrackingRefBased/>
  <w15:docId w15:val="{0AA6E723-0D28-4DDF-B81E-B88EC940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ECC8-39C4-433F-B117-1787ECF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tkowska</dc:creator>
  <cp:keywords/>
  <dc:description/>
  <cp:lastModifiedBy>Anna Kulesza</cp:lastModifiedBy>
  <cp:revision>26</cp:revision>
  <cp:lastPrinted>2021-02-16T08:54:00Z</cp:lastPrinted>
  <dcterms:created xsi:type="dcterms:W3CDTF">2021-01-15T13:29:00Z</dcterms:created>
  <dcterms:modified xsi:type="dcterms:W3CDTF">2021-02-22T12:46:00Z</dcterms:modified>
</cp:coreProperties>
</file>